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6B5" w:rsidRDefault="002636B5" w:rsidP="002636B5">
      <w:pPr>
        <w:pStyle w:val="Sinespaciado"/>
      </w:pPr>
    </w:p>
    <w:p w:rsidR="002D7E6F" w:rsidRDefault="002D7E6F" w:rsidP="002D7E6F">
      <w:pPr>
        <w:ind w:firstLine="708"/>
        <w:rPr>
          <w:rFonts w:ascii="Arial Narrow" w:hAnsi="Arial Narrow"/>
          <w:sz w:val="20"/>
          <w:szCs w:val="16"/>
        </w:rPr>
      </w:pPr>
    </w:p>
    <w:p w:rsidR="00522971" w:rsidRPr="006B4E82" w:rsidRDefault="006B4E82" w:rsidP="00522971">
      <w:pPr>
        <w:jc w:val="center"/>
        <w:rPr>
          <w:rFonts w:cs="Times New Roman"/>
          <w:b/>
          <w:color w:val="365F91" w:themeColor="accent1" w:themeShade="BF"/>
          <w:sz w:val="14"/>
          <w:szCs w:val="14"/>
          <w:lang w:val="es-HN"/>
        </w:rPr>
      </w:pPr>
      <w:r w:rsidRPr="006B4E82">
        <w:rPr>
          <w:rFonts w:cs="Arial"/>
          <w:b/>
          <w:sz w:val="32"/>
          <w:szCs w:val="32"/>
          <w:u w:val="single"/>
          <w:lang w:val="es-HN"/>
        </w:rPr>
        <w:t>C</w:t>
      </w:r>
      <w:r w:rsidR="00522971" w:rsidRPr="006B4E82">
        <w:rPr>
          <w:rFonts w:cs="Arial"/>
          <w:b/>
          <w:sz w:val="32"/>
          <w:szCs w:val="32"/>
          <w:u w:val="single"/>
          <w:lang w:val="es-HN"/>
        </w:rPr>
        <w:t>O</w:t>
      </w:r>
      <w:r w:rsidRPr="006B4E82">
        <w:rPr>
          <w:rFonts w:cs="Arial"/>
          <w:b/>
          <w:sz w:val="32"/>
          <w:szCs w:val="32"/>
          <w:u w:val="single"/>
          <w:lang w:val="es-HN"/>
        </w:rPr>
        <w:t>NSTANCI</w:t>
      </w:r>
      <w:r w:rsidR="00522971" w:rsidRPr="006B4E82">
        <w:rPr>
          <w:rFonts w:cs="Arial"/>
          <w:b/>
          <w:sz w:val="32"/>
          <w:szCs w:val="32"/>
          <w:u w:val="single"/>
          <w:lang w:val="es-HN"/>
        </w:rPr>
        <w:t>A CURSO DE INDUCCI</w:t>
      </w:r>
      <w:r w:rsidRPr="006B4E82">
        <w:rPr>
          <w:rFonts w:cs="Arial"/>
          <w:b/>
          <w:sz w:val="32"/>
          <w:szCs w:val="32"/>
          <w:u w:val="single"/>
          <w:lang w:val="es-HN"/>
        </w:rPr>
        <w:t>Ó</w:t>
      </w:r>
      <w:r w:rsidR="00522971" w:rsidRPr="006B4E82">
        <w:rPr>
          <w:rFonts w:cs="Arial"/>
          <w:b/>
          <w:sz w:val="32"/>
          <w:szCs w:val="32"/>
          <w:u w:val="single"/>
          <w:lang w:val="es-HN"/>
        </w:rPr>
        <w:t>N</w:t>
      </w:r>
    </w:p>
    <w:p w:rsidR="00522971" w:rsidRPr="00522971" w:rsidRDefault="00522971" w:rsidP="00522971">
      <w:pPr>
        <w:rPr>
          <w:rFonts w:ascii="Arial" w:hAnsi="Arial" w:cs="Arial"/>
          <w:szCs w:val="24"/>
          <w:lang w:val="es-HN"/>
        </w:rPr>
      </w:pPr>
    </w:p>
    <w:p w:rsidR="00522971" w:rsidRPr="00522971" w:rsidRDefault="00522971" w:rsidP="00522971">
      <w:pPr>
        <w:rPr>
          <w:rFonts w:ascii="Arial" w:hAnsi="Arial" w:cs="Arial"/>
          <w:szCs w:val="24"/>
          <w:lang w:val="es-HN"/>
        </w:rPr>
      </w:pPr>
    </w:p>
    <w:p w:rsidR="00522971" w:rsidRPr="003D2BAA" w:rsidRDefault="00522971" w:rsidP="00522971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a Suscrita </w:t>
      </w:r>
      <w:r w:rsidR="006B4E82">
        <w:rPr>
          <w:rFonts w:ascii="Arial Narrow" w:hAnsi="Arial Narrow" w:cs="Arial"/>
        </w:rPr>
        <w:t>Comisión</w:t>
      </w:r>
      <w:r>
        <w:rPr>
          <w:rFonts w:ascii="Arial Narrow" w:hAnsi="Arial Narrow" w:cs="Arial"/>
        </w:rPr>
        <w:t xml:space="preserve"> de Servicio Social de la Facultad de </w:t>
      </w:r>
      <w:r w:rsidR="006B4E82">
        <w:rPr>
          <w:rFonts w:ascii="Arial Narrow" w:hAnsi="Arial Narrow" w:cs="Arial"/>
        </w:rPr>
        <w:t>Odontología</w:t>
      </w:r>
      <w:r>
        <w:rPr>
          <w:rFonts w:ascii="Arial Narrow" w:hAnsi="Arial Narrow" w:cs="Arial"/>
        </w:rPr>
        <w:t>, p</w:t>
      </w:r>
      <w:r w:rsidR="006B4E82">
        <w:rPr>
          <w:rFonts w:ascii="Arial Narrow" w:hAnsi="Arial Narrow" w:cs="Arial"/>
        </w:rPr>
        <w:t>or medio de la presente,</w:t>
      </w:r>
      <w:r>
        <w:rPr>
          <w:rFonts w:ascii="Arial Narrow" w:hAnsi="Arial Narrow" w:cs="Arial"/>
        </w:rPr>
        <w:t xml:space="preserve"> </w:t>
      </w:r>
      <w:r w:rsidR="003D2BAA" w:rsidRPr="006C4B2F">
        <w:rPr>
          <w:rFonts w:ascii="Arial Narrow" w:hAnsi="Arial Narrow" w:cs="Arial"/>
        </w:rPr>
        <w:t xml:space="preserve">HACE CONSTAR </w:t>
      </w:r>
      <w:r w:rsidRPr="006C4B2F">
        <w:rPr>
          <w:rFonts w:ascii="Arial Narrow" w:hAnsi="Arial Narrow" w:cs="Arial"/>
        </w:rPr>
        <w:t>que</w:t>
      </w:r>
      <w:r>
        <w:rPr>
          <w:rFonts w:ascii="Arial Narrow" w:hAnsi="Arial Narrow" w:cs="Arial"/>
        </w:rPr>
        <w:t xml:space="preserve"> el estudiante</w:t>
      </w:r>
      <w:r w:rsidRPr="006C4B2F">
        <w:rPr>
          <w:rFonts w:ascii="Arial Narrow" w:hAnsi="Arial Narrow" w:cs="Arial"/>
        </w:rPr>
        <w:t xml:space="preserve">: </w:t>
      </w:r>
      <w:r>
        <w:rPr>
          <w:rFonts w:ascii="Arial Narrow" w:hAnsi="Arial Narrow" w:cs="Arial"/>
        </w:rPr>
        <w:t>______________________________</w:t>
      </w:r>
      <w:r w:rsidR="006B4E82">
        <w:rPr>
          <w:rFonts w:ascii="Arial Narrow" w:hAnsi="Arial Narrow" w:cs="Arial"/>
        </w:rPr>
        <w:t>____________</w:t>
      </w:r>
      <w:r>
        <w:rPr>
          <w:rFonts w:ascii="Arial Narrow" w:hAnsi="Arial Narrow" w:cs="Arial"/>
        </w:rPr>
        <w:t>__</w:t>
      </w:r>
      <w:r>
        <w:rPr>
          <w:rFonts w:ascii="Arial Narrow" w:eastAsia="Times New Roman" w:hAnsi="Arial Narrow" w:cs="Times New Roman"/>
          <w:color w:val="000000"/>
          <w:szCs w:val="24"/>
          <w:lang w:val="es-HN" w:eastAsia="es-HN"/>
        </w:rPr>
        <w:t xml:space="preserve"> </w:t>
      </w:r>
      <w:r>
        <w:rPr>
          <w:rFonts w:ascii="Arial Narrow" w:hAnsi="Arial Narrow" w:cs="Arial"/>
        </w:rPr>
        <w:t>con número</w:t>
      </w:r>
      <w:r w:rsidRPr="006C4B2F">
        <w:rPr>
          <w:rFonts w:ascii="Arial Narrow" w:hAnsi="Arial Narrow" w:cs="Arial"/>
        </w:rPr>
        <w:t xml:space="preserve"> de </w:t>
      </w:r>
      <w:r w:rsidR="006B4E82">
        <w:rPr>
          <w:rFonts w:ascii="Arial Narrow" w:hAnsi="Arial Narrow" w:cs="Arial"/>
        </w:rPr>
        <w:t xml:space="preserve">cuenta, __________________ </w:t>
      </w:r>
      <w:r w:rsidR="003D2BAA">
        <w:rPr>
          <w:rFonts w:ascii="Arial Narrow" w:hAnsi="Arial Narrow" w:cs="Arial"/>
        </w:rPr>
        <w:t>inscrito (a) en</w:t>
      </w:r>
      <w:r w:rsidRPr="006C4B2F">
        <w:rPr>
          <w:rFonts w:ascii="Arial Narrow" w:hAnsi="Arial Narrow" w:cs="Arial"/>
        </w:rPr>
        <w:t xml:space="preserve"> la Carrera de Odontología</w:t>
      </w:r>
      <w:r>
        <w:rPr>
          <w:rFonts w:ascii="Arial Narrow" w:hAnsi="Arial Narrow" w:cs="Arial"/>
        </w:rPr>
        <w:t xml:space="preserve">, ha cumplido </w:t>
      </w:r>
      <w:r w:rsidR="006B4E82">
        <w:rPr>
          <w:rFonts w:ascii="Arial Narrow" w:hAnsi="Arial Narrow" w:cs="Arial"/>
        </w:rPr>
        <w:t xml:space="preserve">con el </w:t>
      </w:r>
      <w:r w:rsidR="006B4E82" w:rsidRPr="006B4E82">
        <w:rPr>
          <w:rFonts w:ascii="Arial Narrow" w:hAnsi="Arial Narrow" w:cs="Arial"/>
          <w:b/>
        </w:rPr>
        <w:t xml:space="preserve">CURSO DE INDUCCIÓN OBLIGATORIO </w:t>
      </w:r>
      <w:r w:rsidR="003D2BAA">
        <w:rPr>
          <w:rFonts w:ascii="Arial Narrow" w:hAnsi="Arial Narrow" w:cs="Arial"/>
        </w:rPr>
        <w:t>en la semana del ____</w:t>
      </w:r>
      <w:r w:rsidR="006B4E82">
        <w:rPr>
          <w:rFonts w:ascii="Arial Narrow" w:hAnsi="Arial Narrow" w:cs="Arial"/>
        </w:rPr>
        <w:t xml:space="preserve"> al _____ del mes de _______________ del año dos mil ____.</w:t>
      </w:r>
    </w:p>
    <w:p w:rsidR="00522971" w:rsidRPr="00522971" w:rsidRDefault="00522971" w:rsidP="00522971">
      <w:pPr>
        <w:spacing w:line="360" w:lineRule="auto"/>
        <w:jc w:val="both"/>
        <w:rPr>
          <w:rFonts w:ascii="Arial Narrow" w:hAnsi="Arial Narrow" w:cs="Arial"/>
          <w:szCs w:val="24"/>
          <w:lang w:val="es-HN"/>
        </w:rPr>
      </w:pPr>
    </w:p>
    <w:p w:rsidR="00522971" w:rsidRPr="00B80C03" w:rsidRDefault="00522971" w:rsidP="00522971">
      <w:pPr>
        <w:spacing w:line="36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Y, para los fines que  convenga al (a) interesado (a) se extiende la presente en la Ciudad Universitaria “JOSE TRINIDAD REYES”, a los _____ días del mes de ________________del año dos mil  ________.</w:t>
      </w:r>
    </w:p>
    <w:p w:rsidR="00522971" w:rsidRDefault="00522971" w:rsidP="00522971">
      <w:pPr>
        <w:spacing w:before="100" w:beforeAutospacing="1" w:after="240" w:line="360" w:lineRule="auto"/>
        <w:ind w:right="57"/>
        <w:jc w:val="both"/>
        <w:rPr>
          <w:rFonts w:ascii="Arial" w:hAnsi="Arial" w:cs="Arial"/>
          <w:b/>
          <w:sz w:val="22"/>
        </w:rPr>
      </w:pPr>
    </w:p>
    <w:p w:rsidR="003D2BAA" w:rsidRDefault="003D2BAA" w:rsidP="00522971">
      <w:pPr>
        <w:pStyle w:val="Textoindependiente"/>
        <w:jc w:val="center"/>
        <w:rPr>
          <w:rFonts w:ascii="Arial Narrow" w:hAnsi="Arial Narrow"/>
          <w:sz w:val="22"/>
          <w:szCs w:val="22"/>
        </w:rPr>
      </w:pPr>
    </w:p>
    <w:p w:rsidR="00522971" w:rsidRDefault="006B4E82" w:rsidP="00522971">
      <w:pPr>
        <w:pStyle w:val="Textoindependiente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522971" w:rsidRDefault="006B4E82" w:rsidP="00522971">
      <w:pPr>
        <w:pStyle w:val="Textoindependiente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Vo. Bo. COMISIÓN DE SERVICIO SOCIAL</w:t>
      </w:r>
      <w:r w:rsidR="00522971">
        <w:rPr>
          <w:rFonts w:ascii="Arial Narrow" w:hAnsi="Arial Narrow"/>
          <w:sz w:val="22"/>
          <w:szCs w:val="22"/>
        </w:rPr>
        <w:t xml:space="preserve"> </w:t>
      </w:r>
    </w:p>
    <w:p w:rsidR="00522971" w:rsidRDefault="00522971" w:rsidP="00522971">
      <w:pPr>
        <w:pStyle w:val="Textoindependiente"/>
        <w:jc w:val="center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522971" w:rsidRDefault="00522971" w:rsidP="00522971">
      <w:pPr>
        <w:jc w:val="center"/>
        <w:rPr>
          <w:rFonts w:ascii="Arial Narrow" w:hAnsi="Arial Narrow"/>
          <w:b/>
          <w:bCs/>
        </w:rPr>
      </w:pPr>
    </w:p>
    <w:p w:rsidR="00522971" w:rsidRDefault="00522971" w:rsidP="00522971">
      <w:pPr>
        <w:jc w:val="both"/>
        <w:rPr>
          <w:rFonts w:ascii="Arial Narrow" w:hAnsi="Arial Narrow"/>
          <w:b/>
          <w:bCs/>
        </w:rPr>
      </w:pPr>
    </w:p>
    <w:p w:rsidR="00522971" w:rsidRDefault="00522971" w:rsidP="00522971">
      <w:pPr>
        <w:jc w:val="both"/>
        <w:rPr>
          <w:rFonts w:ascii="Arial Narrow" w:hAnsi="Arial Narrow"/>
          <w:bCs/>
          <w:sz w:val="20"/>
          <w:szCs w:val="16"/>
        </w:rPr>
      </w:pPr>
      <w:r w:rsidRPr="005B32DC">
        <w:rPr>
          <w:rFonts w:ascii="Arial Narrow" w:hAnsi="Arial Narrow"/>
          <w:bCs/>
          <w:sz w:val="20"/>
          <w:szCs w:val="16"/>
        </w:rPr>
        <w:sym w:font="Wingdings 2" w:char="F02B"/>
      </w:r>
      <w:r w:rsidRPr="005B32DC">
        <w:rPr>
          <w:rFonts w:ascii="Arial Narrow" w:hAnsi="Arial Narrow"/>
          <w:bCs/>
          <w:sz w:val="20"/>
          <w:szCs w:val="16"/>
        </w:rPr>
        <w:t xml:space="preserve"> Archivo</w:t>
      </w:r>
      <w:r w:rsidRPr="005B32DC">
        <w:rPr>
          <w:rFonts w:ascii="Arial Narrow" w:hAnsi="Arial Narrow"/>
          <w:bCs/>
          <w:sz w:val="20"/>
          <w:szCs w:val="16"/>
        </w:rPr>
        <w:tab/>
      </w:r>
      <w:r w:rsidRPr="005B32DC">
        <w:rPr>
          <w:rFonts w:ascii="Arial Narrow" w:hAnsi="Arial Narrow"/>
          <w:bCs/>
          <w:sz w:val="20"/>
          <w:szCs w:val="16"/>
        </w:rPr>
        <w:tab/>
      </w:r>
      <w:r w:rsidRPr="005B32DC">
        <w:rPr>
          <w:rFonts w:ascii="Arial Narrow" w:hAnsi="Arial Narrow"/>
          <w:bCs/>
          <w:sz w:val="20"/>
          <w:szCs w:val="16"/>
        </w:rPr>
        <w:tab/>
      </w:r>
      <w:r w:rsidRPr="005B32DC">
        <w:rPr>
          <w:rFonts w:ascii="Arial Narrow" w:hAnsi="Arial Narrow"/>
          <w:bCs/>
          <w:sz w:val="20"/>
          <w:szCs w:val="16"/>
        </w:rPr>
        <w:tab/>
      </w:r>
      <w:r w:rsidRPr="005B32DC">
        <w:rPr>
          <w:rFonts w:ascii="Arial Narrow" w:hAnsi="Arial Narrow"/>
          <w:bCs/>
          <w:sz w:val="20"/>
          <w:szCs w:val="16"/>
        </w:rPr>
        <w:tab/>
      </w:r>
      <w:r w:rsidRPr="005B32DC">
        <w:rPr>
          <w:rFonts w:ascii="Arial Narrow" w:hAnsi="Arial Narrow"/>
          <w:bCs/>
          <w:sz w:val="20"/>
          <w:szCs w:val="16"/>
        </w:rPr>
        <w:tab/>
      </w:r>
      <w:r w:rsidRPr="005B32DC">
        <w:rPr>
          <w:rFonts w:ascii="Arial Narrow" w:hAnsi="Arial Narrow"/>
          <w:bCs/>
          <w:sz w:val="20"/>
          <w:szCs w:val="16"/>
        </w:rPr>
        <w:tab/>
      </w:r>
      <w:r w:rsidRPr="005B32DC">
        <w:rPr>
          <w:rFonts w:ascii="Arial Narrow" w:hAnsi="Arial Narrow"/>
          <w:bCs/>
          <w:sz w:val="20"/>
          <w:szCs w:val="16"/>
        </w:rPr>
        <w:tab/>
      </w:r>
      <w:r w:rsidRPr="005B32DC">
        <w:rPr>
          <w:rFonts w:ascii="Arial Narrow" w:hAnsi="Arial Narrow"/>
          <w:bCs/>
          <w:sz w:val="20"/>
          <w:szCs w:val="16"/>
        </w:rPr>
        <w:tab/>
      </w:r>
      <w:r>
        <w:rPr>
          <w:rFonts w:ascii="Arial Narrow" w:hAnsi="Arial Narrow"/>
          <w:bCs/>
          <w:sz w:val="20"/>
          <w:szCs w:val="16"/>
        </w:rPr>
        <w:tab/>
        <w:t xml:space="preserve">           </w:t>
      </w:r>
      <w:r w:rsidRPr="005B32DC">
        <w:rPr>
          <w:rFonts w:ascii="Arial Narrow" w:hAnsi="Arial Narrow"/>
          <w:bCs/>
          <w:sz w:val="20"/>
          <w:szCs w:val="16"/>
        </w:rPr>
        <w:t>DMLC/</w:t>
      </w:r>
    </w:p>
    <w:p w:rsidR="00522971" w:rsidRDefault="00522971" w:rsidP="003D2BAA">
      <w:pPr>
        <w:rPr>
          <w:rFonts w:ascii="Arial Narrow" w:hAnsi="Arial Narrow" w:cs="Arial"/>
          <w:b/>
          <w:sz w:val="32"/>
          <w:szCs w:val="32"/>
          <w:u w:val="single"/>
        </w:rPr>
      </w:pPr>
    </w:p>
    <w:sectPr w:rsidR="00522971" w:rsidSect="004549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368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14B" w:rsidRDefault="00F6214B" w:rsidP="00A74850">
      <w:pPr>
        <w:spacing w:after="0" w:line="240" w:lineRule="auto"/>
      </w:pPr>
      <w:r>
        <w:separator/>
      </w:r>
    </w:p>
  </w:endnote>
  <w:endnote w:type="continuationSeparator" w:id="1">
    <w:p w:rsidR="00F6214B" w:rsidRDefault="00F6214B" w:rsidP="00A7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840" w:rsidRDefault="0052084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840" w:rsidRDefault="0052084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840" w:rsidRDefault="0052084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14B" w:rsidRDefault="00F6214B" w:rsidP="00A74850">
      <w:pPr>
        <w:spacing w:after="0" w:line="240" w:lineRule="auto"/>
      </w:pPr>
      <w:r>
        <w:separator/>
      </w:r>
    </w:p>
  </w:footnote>
  <w:footnote w:type="continuationSeparator" w:id="1">
    <w:p w:rsidR="00F6214B" w:rsidRDefault="00F6214B" w:rsidP="00A74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840" w:rsidRDefault="0052084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971" w:rsidRDefault="00522971">
    <w:pPr>
      <w:pStyle w:val="Encabezado"/>
    </w:pPr>
    <w:r>
      <w:rPr>
        <w:noProof/>
        <w:color w:val="365F91" w:themeColor="accent1" w:themeShade="BF"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9975</wp:posOffset>
          </wp:positionH>
          <wp:positionV relativeFrom="paragraph">
            <wp:posOffset>4518025</wp:posOffset>
          </wp:positionV>
          <wp:extent cx="7718425" cy="4916805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261" t="9828" r="8621" b="5159"/>
                  <a:stretch>
                    <a:fillRect/>
                  </a:stretch>
                </pic:blipFill>
                <pic:spPr bwMode="auto">
                  <a:xfrm>
                    <a:off x="0" y="0"/>
                    <a:ext cx="7718425" cy="4916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365F91" w:themeColor="accent1" w:themeShade="BF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93871</wp:posOffset>
          </wp:positionH>
          <wp:positionV relativeFrom="paragraph">
            <wp:posOffset>-501973</wp:posOffset>
          </wp:positionV>
          <wp:extent cx="7205256" cy="2144820"/>
          <wp:effectExtent l="1905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0717" t="14504" r="8821" b="58208"/>
                  <a:stretch>
                    <a:fillRect/>
                  </a:stretch>
                </pic:blipFill>
                <pic:spPr bwMode="auto">
                  <a:xfrm>
                    <a:off x="0" y="0"/>
                    <a:ext cx="7204605" cy="2144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B7AB5">
      <w:rPr>
        <w:noProof/>
        <w:color w:val="365F91" w:themeColor="accent1" w:themeShade="BF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723</wp:posOffset>
          </wp:positionH>
          <wp:positionV relativeFrom="paragraph">
            <wp:posOffset>-182796</wp:posOffset>
          </wp:positionV>
          <wp:extent cx="1775244" cy="1613139"/>
          <wp:effectExtent l="19050" t="0" r="0" b="0"/>
          <wp:wrapNone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36575"/>
                  <a:stretch>
                    <a:fillRect/>
                  </a:stretch>
                </pic:blipFill>
                <pic:spPr bwMode="auto">
                  <a:xfrm>
                    <a:off x="0" y="0"/>
                    <a:ext cx="1775244" cy="1613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6717">
      <w:rPr>
        <w:noProof/>
        <w:lang w:eastAsia="es-ES"/>
      </w:rPr>
      <w:pict>
        <v:rect id="_x0000_s2049" style="position:absolute;margin-left:362.05pt;margin-top:22.3pt;width:75.9pt;height:25.8pt;z-index:251660288;mso-position-horizontal-relative:text;mso-position-vertical-relative:text" stroked="f"/>
      </w:pict>
    </w:r>
    <w:r w:rsidR="00796717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30.65pt;margin-top:8pt;width:118.85pt;height:64.55pt;z-index:251662336;mso-position-horizontal-relative:text;mso-position-vertical-relative:text;mso-width-relative:margin;mso-height-relative:margin" stroked="f">
          <v:textbox style="mso-next-textbox:#_x0000_s2052">
            <w:txbxContent>
              <w:p w:rsidR="00522971" w:rsidRPr="006B4E82" w:rsidRDefault="00522971" w:rsidP="006B4E82">
                <w:pPr>
                  <w:rPr>
                    <w:szCs w:val="20"/>
                  </w:rPr>
                </w:pPr>
              </w:p>
            </w:txbxContent>
          </v:textbox>
        </v:shape>
      </w:pict>
    </w:r>
    <w:r w:rsidRPr="00A74850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840" w:rsidRDefault="0052084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02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4850"/>
    <w:rsid w:val="00033FE2"/>
    <w:rsid w:val="00050FB3"/>
    <w:rsid w:val="00052542"/>
    <w:rsid w:val="0007586B"/>
    <w:rsid w:val="000856D1"/>
    <w:rsid w:val="000866FD"/>
    <w:rsid w:val="000A30F8"/>
    <w:rsid w:val="000D07B2"/>
    <w:rsid w:val="001378D2"/>
    <w:rsid w:val="00152E75"/>
    <w:rsid w:val="001607B9"/>
    <w:rsid w:val="0016442A"/>
    <w:rsid w:val="00165328"/>
    <w:rsid w:val="001B142A"/>
    <w:rsid w:val="001B65C1"/>
    <w:rsid w:val="001F4CA7"/>
    <w:rsid w:val="00207504"/>
    <w:rsid w:val="00220E54"/>
    <w:rsid w:val="00220FB2"/>
    <w:rsid w:val="00234050"/>
    <w:rsid w:val="002636B5"/>
    <w:rsid w:val="002A0585"/>
    <w:rsid w:val="002A52F0"/>
    <w:rsid w:val="002B5096"/>
    <w:rsid w:val="002B7C2D"/>
    <w:rsid w:val="002D7E6F"/>
    <w:rsid w:val="002E285A"/>
    <w:rsid w:val="002E3C99"/>
    <w:rsid w:val="00303146"/>
    <w:rsid w:val="00311825"/>
    <w:rsid w:val="00333CF2"/>
    <w:rsid w:val="00341189"/>
    <w:rsid w:val="00354E45"/>
    <w:rsid w:val="00373999"/>
    <w:rsid w:val="003C0F78"/>
    <w:rsid w:val="003C16C7"/>
    <w:rsid w:val="003C77D2"/>
    <w:rsid w:val="003D0812"/>
    <w:rsid w:val="003D2BAA"/>
    <w:rsid w:val="003D6E57"/>
    <w:rsid w:val="003F082F"/>
    <w:rsid w:val="003F3C41"/>
    <w:rsid w:val="00411768"/>
    <w:rsid w:val="004143DB"/>
    <w:rsid w:val="00423F49"/>
    <w:rsid w:val="00425C76"/>
    <w:rsid w:val="004270D7"/>
    <w:rsid w:val="0042778A"/>
    <w:rsid w:val="00427FF5"/>
    <w:rsid w:val="004301E4"/>
    <w:rsid w:val="00442590"/>
    <w:rsid w:val="00446D72"/>
    <w:rsid w:val="004549CB"/>
    <w:rsid w:val="00471753"/>
    <w:rsid w:val="0047237E"/>
    <w:rsid w:val="00483834"/>
    <w:rsid w:val="004858B4"/>
    <w:rsid w:val="0049127B"/>
    <w:rsid w:val="004B7F78"/>
    <w:rsid w:val="004C7A9C"/>
    <w:rsid w:val="0050571E"/>
    <w:rsid w:val="00520840"/>
    <w:rsid w:val="00522971"/>
    <w:rsid w:val="005274F7"/>
    <w:rsid w:val="00533A0A"/>
    <w:rsid w:val="00573962"/>
    <w:rsid w:val="00576A6C"/>
    <w:rsid w:val="005A18B2"/>
    <w:rsid w:val="005B32DC"/>
    <w:rsid w:val="005C347F"/>
    <w:rsid w:val="005D39EE"/>
    <w:rsid w:val="0060165A"/>
    <w:rsid w:val="00612551"/>
    <w:rsid w:val="00613EB0"/>
    <w:rsid w:val="0064440B"/>
    <w:rsid w:val="00655A0E"/>
    <w:rsid w:val="0066376F"/>
    <w:rsid w:val="006659AE"/>
    <w:rsid w:val="006B314F"/>
    <w:rsid w:val="006B4E82"/>
    <w:rsid w:val="006B67EA"/>
    <w:rsid w:val="006B713B"/>
    <w:rsid w:val="006C4B2F"/>
    <w:rsid w:val="006F4961"/>
    <w:rsid w:val="007377B4"/>
    <w:rsid w:val="007500D3"/>
    <w:rsid w:val="00772E92"/>
    <w:rsid w:val="00781A97"/>
    <w:rsid w:val="00782CD5"/>
    <w:rsid w:val="007912BD"/>
    <w:rsid w:val="00792CF9"/>
    <w:rsid w:val="00796717"/>
    <w:rsid w:val="0079732A"/>
    <w:rsid w:val="007A0674"/>
    <w:rsid w:val="007E7020"/>
    <w:rsid w:val="00820556"/>
    <w:rsid w:val="00825373"/>
    <w:rsid w:val="00846A31"/>
    <w:rsid w:val="00876DCA"/>
    <w:rsid w:val="008B5E51"/>
    <w:rsid w:val="00926DCE"/>
    <w:rsid w:val="0094691D"/>
    <w:rsid w:val="00970F91"/>
    <w:rsid w:val="00975EE4"/>
    <w:rsid w:val="00A27B2B"/>
    <w:rsid w:val="00A30C67"/>
    <w:rsid w:val="00A74850"/>
    <w:rsid w:val="00AA2BA6"/>
    <w:rsid w:val="00AD01AA"/>
    <w:rsid w:val="00AE1949"/>
    <w:rsid w:val="00AF6CCF"/>
    <w:rsid w:val="00B35D48"/>
    <w:rsid w:val="00B80C03"/>
    <w:rsid w:val="00B936EB"/>
    <w:rsid w:val="00BA1DFA"/>
    <w:rsid w:val="00BB3334"/>
    <w:rsid w:val="00BB6C2B"/>
    <w:rsid w:val="00BC386E"/>
    <w:rsid w:val="00BD4B5F"/>
    <w:rsid w:val="00BE6779"/>
    <w:rsid w:val="00BE69FB"/>
    <w:rsid w:val="00C202D2"/>
    <w:rsid w:val="00C2568A"/>
    <w:rsid w:val="00C52310"/>
    <w:rsid w:val="00C540C5"/>
    <w:rsid w:val="00C57E23"/>
    <w:rsid w:val="00C65D2B"/>
    <w:rsid w:val="00CA7142"/>
    <w:rsid w:val="00CB7AB5"/>
    <w:rsid w:val="00CC4376"/>
    <w:rsid w:val="00CD2CA2"/>
    <w:rsid w:val="00CD30F0"/>
    <w:rsid w:val="00CD701B"/>
    <w:rsid w:val="00CE1FA7"/>
    <w:rsid w:val="00CE4E6C"/>
    <w:rsid w:val="00CF2BEF"/>
    <w:rsid w:val="00CF49DA"/>
    <w:rsid w:val="00CF7403"/>
    <w:rsid w:val="00D033E6"/>
    <w:rsid w:val="00D21749"/>
    <w:rsid w:val="00D30850"/>
    <w:rsid w:val="00D50C41"/>
    <w:rsid w:val="00D62805"/>
    <w:rsid w:val="00D70700"/>
    <w:rsid w:val="00DA0779"/>
    <w:rsid w:val="00DB1E3E"/>
    <w:rsid w:val="00DB2922"/>
    <w:rsid w:val="00DD3CE0"/>
    <w:rsid w:val="00E04D8A"/>
    <w:rsid w:val="00E06C2E"/>
    <w:rsid w:val="00E14225"/>
    <w:rsid w:val="00E52855"/>
    <w:rsid w:val="00E84C9B"/>
    <w:rsid w:val="00E852DF"/>
    <w:rsid w:val="00F37E82"/>
    <w:rsid w:val="00F6214B"/>
    <w:rsid w:val="00F85566"/>
    <w:rsid w:val="00FA3659"/>
    <w:rsid w:val="00FD6EF9"/>
    <w:rsid w:val="00FE3CD6"/>
    <w:rsid w:val="00FE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pperplate Gothic Bold" w:eastAsiaTheme="minorHAnsi" w:hAnsi="Copperplate Gothic Bold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855"/>
  </w:style>
  <w:style w:type="paragraph" w:styleId="Ttulo1">
    <w:name w:val="heading 1"/>
    <w:basedOn w:val="Normal"/>
    <w:next w:val="Normal"/>
    <w:link w:val="Ttulo1Car"/>
    <w:uiPriority w:val="9"/>
    <w:qFormat/>
    <w:rsid w:val="00BE67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67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67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4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4850"/>
  </w:style>
  <w:style w:type="paragraph" w:styleId="Piedepgina">
    <w:name w:val="footer"/>
    <w:basedOn w:val="Normal"/>
    <w:link w:val="PiedepginaCar"/>
    <w:uiPriority w:val="99"/>
    <w:semiHidden/>
    <w:unhideWhenUsed/>
    <w:rsid w:val="00A74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74850"/>
  </w:style>
  <w:style w:type="paragraph" w:styleId="Textodeglobo">
    <w:name w:val="Balloon Text"/>
    <w:basedOn w:val="Normal"/>
    <w:link w:val="TextodegloboCar"/>
    <w:uiPriority w:val="99"/>
    <w:semiHidden/>
    <w:unhideWhenUsed/>
    <w:rsid w:val="00A7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8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E6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E677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E6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E6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E67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link w:val="TtuloCar"/>
    <w:qFormat/>
    <w:rsid w:val="000758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07586B"/>
    <w:rPr>
      <w:rFonts w:ascii="Times New Roman" w:eastAsia="Times New Roman" w:hAnsi="Times New Roman" w:cs="Times New Roman"/>
      <w:b/>
      <w:bCs/>
      <w:sz w:val="40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07586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7586B"/>
    <w:rPr>
      <w:rFonts w:ascii="Times New Roman" w:eastAsia="Times New Roman" w:hAnsi="Times New Roman" w:cs="Times New Roman"/>
      <w:b/>
      <w:bCs/>
      <w:sz w:val="28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040B-6507-4E3A-B103-BDDF6509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Marco Valladares</dc:creator>
  <cp:lastModifiedBy>Ing.Marco Valladares</cp:lastModifiedBy>
  <cp:revision>5</cp:revision>
  <cp:lastPrinted>2014-09-17T17:01:00Z</cp:lastPrinted>
  <dcterms:created xsi:type="dcterms:W3CDTF">2014-09-17T17:54:00Z</dcterms:created>
  <dcterms:modified xsi:type="dcterms:W3CDTF">2015-04-09T14:59:00Z</dcterms:modified>
</cp:coreProperties>
</file>